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78" w:rsidRDefault="0092467C" w:rsidP="00FE3C9F">
      <w:pPr>
        <w:spacing w:line="240" w:lineRule="auto"/>
        <w:ind w:left="-5" w:right="-15"/>
        <w:rPr>
          <w:rFonts w:ascii="Arial" w:hAnsi="Arial" w:cs="Arial"/>
          <w:sz w:val="20"/>
          <w:szCs w:val="20"/>
        </w:rPr>
      </w:pPr>
      <w:r w:rsidRPr="003D2638">
        <w:rPr>
          <w:rFonts w:ascii="Arial" w:hAnsi="Arial" w:cs="Arial"/>
          <w:b/>
          <w:sz w:val="20"/>
          <w:szCs w:val="20"/>
        </w:rPr>
        <w:t>Gerätturnübungen Westerwald 202</w:t>
      </w:r>
      <w:r w:rsidR="00B93247" w:rsidRPr="003D2638">
        <w:rPr>
          <w:rFonts w:ascii="Arial" w:hAnsi="Arial" w:cs="Arial"/>
          <w:b/>
          <w:sz w:val="20"/>
          <w:szCs w:val="20"/>
        </w:rPr>
        <w:t>5</w:t>
      </w:r>
      <w:r w:rsidRPr="003D2638">
        <w:rPr>
          <w:rFonts w:ascii="Arial" w:hAnsi="Arial" w:cs="Arial"/>
          <w:b/>
          <w:sz w:val="20"/>
          <w:szCs w:val="20"/>
        </w:rPr>
        <w:t xml:space="preserve">     </w:t>
      </w:r>
      <w:r w:rsidR="00FE3C9F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FE3C9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1</w:t>
      </w:r>
    </w:p>
    <w:p w:rsidR="00FE3C9F" w:rsidRPr="0092467C" w:rsidRDefault="00FE3C9F" w:rsidP="00FE3C9F">
      <w:pPr>
        <w:spacing w:line="240" w:lineRule="auto"/>
        <w:ind w:left="-5" w:right="-1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252" w:type="dxa"/>
        <w:tblInd w:w="5" w:type="dxa"/>
        <w:tblCellMar>
          <w:top w:w="65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2977"/>
        <w:gridCol w:w="2564"/>
        <w:gridCol w:w="2716"/>
        <w:gridCol w:w="2469"/>
      </w:tblGrid>
      <w:tr w:rsidR="006A3678" w:rsidRPr="0092467C" w:rsidTr="003D2638">
        <w:trPr>
          <w:trHeight w:val="5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oden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eck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2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Parallelbarren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2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alancieren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</w:t>
            </w:r>
          </w:p>
        </w:tc>
      </w:tr>
      <w:tr w:rsidR="006A3678" w:rsidRPr="0092467C" w:rsidTr="008136FA">
        <w:trPr>
          <w:trHeight w:val="2207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T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recksprung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ückenschaukel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recksprung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Sprung in den Stütz, Rückschwung in den sicheren Stand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Innenquerstand auf kl. Kasten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in den Stütz, Vorschwung in den Vierfüßlerstand rücklings, Schwingen im Stütz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Default="0092467C" w:rsidP="008136FA">
            <w:pPr>
              <w:ind w:left="1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T</w:t>
            </w:r>
            <w:r w:rsidR="00FE3C9F">
              <w:rPr>
                <w:rFonts w:ascii="Arial" w:hAnsi="Arial" w:cs="Arial"/>
                <w:sz w:val="20"/>
                <w:szCs w:val="20"/>
              </w:rPr>
              <w:t>urnbank /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9EC">
              <w:rPr>
                <w:rFonts w:ascii="Arial" w:hAnsi="Arial" w:cs="Arial"/>
                <w:sz w:val="20"/>
                <w:szCs w:val="20"/>
              </w:rPr>
              <w:t>Ü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bungsbalken: </w:t>
            </w:r>
            <w:r w:rsidRPr="009246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D379EC" w:rsidRPr="0092467C" w:rsidRDefault="00D379E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D379E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 d. 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Querstand vorlings aufsteigen mit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ückspreizen, Nachstellschritte, beidbeiniger Absprung zum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recksprung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Kasten lang (60 cm): </w:t>
            </w:r>
          </w:p>
          <w:p w:rsidR="00D379EC" w:rsidRPr="0092467C" w:rsidRDefault="00D379E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Aufhocken, </w:t>
            </w:r>
          </w:p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2-3 Schritte,</w:t>
            </w:r>
          </w:p>
          <w:p w:rsidR="006A3678" w:rsidRPr="0092467C" w:rsidRDefault="0092467C" w:rsidP="008136FA">
            <w:pPr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eidbeiniger Absprung zum Strecksprung, Landung </w:t>
            </w:r>
          </w:p>
        </w:tc>
      </w:tr>
      <w:tr w:rsidR="006A3678" w:rsidRPr="0092467C" w:rsidTr="008136FA">
        <w:trPr>
          <w:trHeight w:val="202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T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olle vw. in den Stand, </w:t>
            </w:r>
          </w:p>
          <w:p w:rsidR="006A3678" w:rsidRPr="0092467C" w:rsidRDefault="003362E5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stellhüpfer rechts u. links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Pferdchensprung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Sprung in den Stütz,</w:t>
            </w:r>
          </w:p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abzug in den Beugehang gehockt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Felgunterschwung aus dem Stand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Innenquerstand auf dem kl. Kasten, </w:t>
            </w:r>
          </w:p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in den Stütz, </w:t>
            </w:r>
          </w:p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Vor- und Rückschwung, Vorschwung zum </w:t>
            </w:r>
          </w:p>
          <w:p w:rsidR="006A3678" w:rsidRPr="0092467C" w:rsidRDefault="00D379E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n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quersitz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Niedersprung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7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Turnbank </w:t>
            </w:r>
            <w:r w:rsidR="00FE3C9F">
              <w:rPr>
                <w:rFonts w:ascii="Arial" w:hAnsi="Arial" w:cs="Arial"/>
                <w:sz w:val="20"/>
                <w:szCs w:val="20"/>
              </w:rPr>
              <w:t>/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 Übungsbalken: </w:t>
            </w:r>
          </w:p>
          <w:p w:rsidR="00D379EC" w:rsidRPr="0092467C" w:rsidRDefault="00D379E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Aufsteigen mit Rückspreizen eines Beines, Nachstellschritt, Strecksprung, beidbeiniger Absprung zum Hocksprung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8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Kasten quer (60 cm): </w:t>
            </w:r>
          </w:p>
          <w:p w:rsidR="00EC5088" w:rsidRDefault="00EC5088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EC5088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hocken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 mit sofortigem</w:t>
            </w:r>
            <w:r w:rsidR="0092467C"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Strecksprung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Landung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A3678" w:rsidRPr="0092467C" w:rsidTr="008136FA">
        <w:trPr>
          <w:trHeight w:val="304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T 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olle vw. in den Stand, </w:t>
            </w:r>
          </w:p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Schwingen in den</w:t>
            </w:r>
          </w:p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fl</w:t>
            </w:r>
            <w:r w:rsidR="003362E5">
              <w:rPr>
                <w:rFonts w:ascii="Arial" w:hAnsi="Arial" w:cs="Arial"/>
                <w:sz w:val="20"/>
                <w:szCs w:val="20"/>
              </w:rPr>
              <w:t>üchtigen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. Handstand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Einsprung und Absprung zum Hocksprung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in den Stütz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abzug gestreckt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in den Stütz,  Rückschwung mit Niedersprung in den Stand, Felgunterschwung aus dem Stand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9E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Innenquerstand auf dem kl. Kasten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Absprung in den Stütz, </w:t>
            </w:r>
          </w:p>
          <w:p w:rsidR="00D379EC" w:rsidRDefault="0092467C" w:rsidP="008136FA">
            <w:pPr>
              <w:ind w:left="1" w:right="44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Vorschwung und Rückschwung,</w:t>
            </w:r>
          </w:p>
          <w:p w:rsidR="00D379EC" w:rsidRDefault="00D379EC" w:rsidP="008136FA">
            <w:pPr>
              <w:ind w:left="1" w:right="4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 dem 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Vorschwung, </w:t>
            </w:r>
          </w:p>
          <w:p w:rsidR="006A3678" w:rsidRPr="0092467C" w:rsidRDefault="0092467C" w:rsidP="008136FA">
            <w:pPr>
              <w:ind w:left="1" w:right="44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Kehre mit ¼ Drehung ein</w:t>
            </w:r>
            <w:r w:rsidR="00B93247">
              <w:rPr>
                <w:rFonts w:ascii="Arial" w:hAnsi="Arial" w:cs="Arial"/>
                <w:sz w:val="20"/>
                <w:szCs w:val="20"/>
              </w:rPr>
              <w:t>wärts in den Außenquerstand vorli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ngs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Balken</w:t>
            </w:r>
            <w:r w:rsidR="00D379EC">
              <w:rPr>
                <w:rFonts w:ascii="Arial" w:hAnsi="Arial" w:cs="Arial"/>
                <w:sz w:val="20"/>
                <w:szCs w:val="20"/>
              </w:rPr>
              <w:t xml:space="preserve"> (Höhe 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1,00 m): </w:t>
            </w:r>
          </w:p>
          <w:p w:rsidR="00D379EC" w:rsidRPr="0092467C" w:rsidRDefault="00D379E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in den Stütz, </w:t>
            </w:r>
          </w:p>
          <w:p w:rsidR="00D379EC" w:rsidRDefault="0092467C" w:rsidP="008136FA">
            <w:pPr>
              <w:ind w:left="1" w:right="27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Überspreizen zum Grätschsitz, </w:t>
            </w:r>
          </w:p>
          <w:p w:rsidR="00D379EC" w:rsidRDefault="0092467C" w:rsidP="008136FA">
            <w:pPr>
              <w:ind w:left="1" w:right="27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itzwinkelsitz, </w:t>
            </w:r>
          </w:p>
          <w:p w:rsidR="006A3678" w:rsidRPr="0092467C" w:rsidRDefault="0092467C" w:rsidP="008136FA">
            <w:pPr>
              <w:ind w:left="1" w:right="27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aufrichten in den Stand, Nachstellschritte re. und li., </w:t>
            </w:r>
          </w:p>
          <w:p w:rsidR="006A3678" w:rsidRPr="0092467C" w:rsidRDefault="003362E5" w:rsidP="003362E5">
            <w:pPr>
              <w:ind w:left="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gang: 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Hocksprung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8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ock (90 cm): </w:t>
            </w:r>
          </w:p>
          <w:p w:rsidR="008136FA" w:rsidRPr="0092467C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grätsche 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oder: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08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Mattenberg (0,60m): </w:t>
            </w:r>
          </w:p>
          <w:p w:rsidR="008136FA" w:rsidRPr="0092467C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rolle in den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and </w:t>
            </w:r>
          </w:p>
        </w:tc>
      </w:tr>
    </w:tbl>
    <w:p w:rsidR="0092467C" w:rsidRDefault="0092467C" w:rsidP="008136FA">
      <w:pPr>
        <w:spacing w:line="240" w:lineRule="auto"/>
        <w:ind w:left="-5" w:right="-15"/>
      </w:pPr>
    </w:p>
    <w:p w:rsidR="0092467C" w:rsidRDefault="0092467C" w:rsidP="008136FA">
      <w:pPr>
        <w:spacing w:line="240" w:lineRule="auto"/>
        <w:ind w:left="-5" w:right="-15"/>
      </w:pPr>
    </w:p>
    <w:p w:rsidR="0092467C" w:rsidRDefault="0092467C" w:rsidP="008136FA">
      <w:pPr>
        <w:spacing w:line="240" w:lineRule="auto"/>
        <w:ind w:left="-5" w:right="-15"/>
      </w:pPr>
    </w:p>
    <w:p w:rsidR="00FE3C9F" w:rsidRDefault="00FE3C9F" w:rsidP="008136FA">
      <w:pPr>
        <w:spacing w:line="240" w:lineRule="auto"/>
        <w:ind w:left="-5" w:right="-15"/>
        <w:rPr>
          <w:rFonts w:ascii="Arial" w:hAnsi="Arial" w:cs="Arial"/>
          <w:b/>
          <w:sz w:val="20"/>
          <w:szCs w:val="20"/>
        </w:rPr>
      </w:pPr>
    </w:p>
    <w:p w:rsidR="006A3678" w:rsidRPr="0092467C" w:rsidRDefault="0092467C" w:rsidP="008136FA">
      <w:pPr>
        <w:spacing w:line="240" w:lineRule="auto"/>
        <w:ind w:left="-5" w:right="-15"/>
        <w:rPr>
          <w:rFonts w:ascii="Arial" w:hAnsi="Arial" w:cs="Arial"/>
          <w:sz w:val="20"/>
          <w:szCs w:val="20"/>
        </w:rPr>
      </w:pPr>
      <w:r w:rsidRPr="003D2638">
        <w:rPr>
          <w:rFonts w:ascii="Arial" w:hAnsi="Arial" w:cs="Arial"/>
          <w:b/>
          <w:sz w:val="20"/>
          <w:szCs w:val="20"/>
        </w:rPr>
        <w:t>Gerätturnübungen Westerwald 202</w:t>
      </w:r>
      <w:r w:rsidR="00B93247" w:rsidRPr="003D2638">
        <w:rPr>
          <w:rFonts w:ascii="Arial" w:hAnsi="Arial" w:cs="Arial"/>
          <w:b/>
          <w:sz w:val="20"/>
          <w:szCs w:val="20"/>
        </w:rPr>
        <w:t>5</w:t>
      </w:r>
      <w:r w:rsidRPr="003D2638">
        <w:rPr>
          <w:rFonts w:ascii="Arial" w:hAnsi="Arial" w:cs="Arial"/>
          <w:b/>
          <w:sz w:val="20"/>
          <w:szCs w:val="20"/>
        </w:rPr>
        <w:t xml:space="preserve">      </w:t>
      </w:r>
      <w:r w:rsidRPr="0092467C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FE3C9F">
        <w:rPr>
          <w:rFonts w:ascii="Arial" w:hAnsi="Arial" w:cs="Arial"/>
          <w:sz w:val="20"/>
          <w:szCs w:val="20"/>
        </w:rPr>
        <w:t>2</w:t>
      </w:r>
      <w:r w:rsidRPr="009246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tbl>
      <w:tblPr>
        <w:tblStyle w:val="TableGrid"/>
        <w:tblW w:w="15477" w:type="dxa"/>
        <w:tblInd w:w="-5" w:type="dxa"/>
        <w:tblCellMar>
          <w:top w:w="34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3136"/>
        <w:gridCol w:w="2994"/>
        <w:gridCol w:w="2669"/>
        <w:gridCol w:w="2757"/>
        <w:gridCol w:w="2505"/>
      </w:tblGrid>
      <w:tr w:rsidR="006A3678" w:rsidRPr="0092467C" w:rsidTr="00FE3C9F">
        <w:trPr>
          <w:trHeight w:val="57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oden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eck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2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Parallelbarren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alancieren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</w:t>
            </w:r>
          </w:p>
        </w:tc>
      </w:tr>
      <w:tr w:rsidR="006A3678" w:rsidRPr="0092467C" w:rsidTr="00FE3C9F">
        <w:trPr>
          <w:trHeight w:val="222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T 4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olle vw. in den Stand, </w:t>
            </w:r>
          </w:p>
          <w:p w:rsidR="006A3678" w:rsidRPr="0092467C" w:rsidRDefault="008136FA" w:rsidP="008136FA">
            <w:pPr>
              <w:ind w:left="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 rw. in den Grätschstand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362E5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chwingen in den </w:t>
            </w:r>
          </w:p>
          <w:p w:rsidR="006A3678" w:rsidRPr="0092467C" w:rsidRDefault="003362E5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üchtigen</w:t>
            </w:r>
            <w:bookmarkStart w:id="0" w:name="_GoBack"/>
            <w:bookmarkEnd w:id="0"/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 Handstand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ad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aufschwung oder </w:t>
            </w: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aufzug, </w:t>
            </w: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ückschwung in den freien Stütz, </w:t>
            </w: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Niedersprung, </w:t>
            </w: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Felgunterschwung aus dem Stand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9246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chwingen im Stütz, </w:t>
            </w:r>
          </w:p>
          <w:p w:rsidR="00EC508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Vorschwung in den Grätschsitz, </w:t>
            </w:r>
          </w:p>
          <w:p w:rsidR="006A3678" w:rsidRPr="0092467C" w:rsidRDefault="00EC5088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dem Rückschwung</w:t>
            </w:r>
            <w:r w:rsidR="0092467C" w:rsidRPr="0092467C">
              <w:rPr>
                <w:rFonts w:ascii="Arial" w:hAnsi="Arial" w:cs="Arial"/>
                <w:sz w:val="20"/>
                <w:szCs w:val="20"/>
              </w:rPr>
              <w:t xml:space="preserve"> Wende mit gehockten Beinen in den Außenquerstand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7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alken (1,00 m): </w:t>
            </w:r>
          </w:p>
          <w:p w:rsidR="008136FA" w:rsidRPr="0092467C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in den Stütz, </w:t>
            </w: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Überspreizen zum Grätschsitz, Spitzwinkelsitz, Aufrichten in den Stand, Strecksprung,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½ LAD im beidbeinigem Ballenstand, Abgang: </w:t>
            </w:r>
          </w:p>
          <w:p w:rsidR="006A3678" w:rsidRPr="0092467C" w:rsidRDefault="0092467C" w:rsidP="00FE3C9F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Grätschwinkelsprung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Mattenberg (0,90m): </w:t>
            </w:r>
          </w:p>
          <w:p w:rsidR="008136FA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ohe Sprungrolle, in den Stand </w:t>
            </w:r>
          </w:p>
        </w:tc>
      </w:tr>
      <w:tr w:rsidR="006A3678" w:rsidRPr="0092467C" w:rsidTr="00FE3C9F">
        <w:trPr>
          <w:trHeight w:val="211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T 5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andstand abrollen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recksprung mit 1/2 Drehung, Rolle rw. in den Hockstand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ondat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aufschwung oder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aufzug, </w:t>
            </w:r>
          </w:p>
          <w:p w:rsidR="00EC508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umschwung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hoher Niedersprung, Felgunterschwung aus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dem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and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8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Kippaufschwung in den Grätschsitz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chwingen in den Stütz, Wende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367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alken (1,00 m): </w:t>
            </w:r>
          </w:p>
          <w:p w:rsidR="008136FA" w:rsidRPr="0092467C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aufhocken, 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Pferdchensprung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andwaage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Abgang: Rondat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7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ock (90 cm): </w:t>
            </w:r>
          </w:p>
          <w:p w:rsidR="008136FA" w:rsidRPr="0092467C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hocke  </w:t>
            </w:r>
          </w:p>
          <w:p w:rsidR="008136FA" w:rsidRPr="0092467C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right="1793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oder: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Mattenberg (0,60 m): </w:t>
            </w:r>
          </w:p>
          <w:p w:rsidR="008136FA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andstützüberschlag in kleine Schiffchenstellung </w:t>
            </w:r>
          </w:p>
        </w:tc>
      </w:tr>
      <w:tr w:rsidR="006A3678" w:rsidRPr="0092467C" w:rsidTr="00FE3C9F">
        <w:trPr>
          <w:trHeight w:val="209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T 6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andstand abrollen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recksprung mit 1/1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Drehung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olle rw. durch den hohen Hockstütz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ondat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Vorschwung, Rückschwung über den Winkelhang, Hüftaufzug, 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umschwung, </w:t>
            </w:r>
          </w:p>
          <w:p w:rsidR="006A3678" w:rsidRPr="0092467C" w:rsidRDefault="0092467C" w:rsidP="008136FA">
            <w:pPr>
              <w:ind w:left="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Felgabschwung aus dem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tütz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88" w:rsidRDefault="0092467C" w:rsidP="008136FA">
            <w:pPr>
              <w:ind w:left="1" w:right="233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Oberarmstand, </w:t>
            </w:r>
          </w:p>
          <w:p w:rsidR="00EC5088" w:rsidRDefault="0092467C" w:rsidP="008136FA">
            <w:pPr>
              <w:ind w:left="1" w:right="233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Abrollen vw. in den Grätschsitz, </w:t>
            </w:r>
          </w:p>
          <w:p w:rsidR="006A3678" w:rsidRPr="0092467C" w:rsidRDefault="0092467C" w:rsidP="008136FA">
            <w:pPr>
              <w:ind w:left="1" w:right="233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Wende mit ½ Drehung in den Außenquerstand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alken (1,00 m): </w:t>
            </w:r>
          </w:p>
          <w:p w:rsidR="008136FA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Durchhocken eines Beines mit ¼ Drehung in den Grätschsitz, Spitzwinkelsitz, Scherhandstand oder flüchtiger Handstand, Abgang: Rondat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Mattenberg (0,90 m): </w:t>
            </w:r>
          </w:p>
          <w:p w:rsidR="008136FA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andstützüberschlag in kleine Schiffchenstellung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</w:tr>
      <w:tr w:rsidR="006A3678" w:rsidRPr="0092467C" w:rsidTr="00FE3C9F">
        <w:trPr>
          <w:trHeight w:val="148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T 7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88" w:rsidRDefault="0092467C" w:rsidP="008136FA">
            <w:pPr>
              <w:ind w:left="1" w:right="44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Rondat, Grätschsprung,</w:t>
            </w:r>
          </w:p>
          <w:p w:rsidR="006A3678" w:rsidRPr="0092467C" w:rsidRDefault="0092467C" w:rsidP="008136FA">
            <w:pPr>
              <w:ind w:left="1" w:right="44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Rolle rw. oder Felgrolle in den Handstand, Handstützüberschlag</w:t>
            </w:r>
            <w:r w:rsidRPr="0092467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Kippaufschwung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üftumschwung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Felgabschwung oder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Grätschfelgabschwung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 in den </w:t>
            </w:r>
            <w:r w:rsidR="00EC5088">
              <w:rPr>
                <w:rFonts w:ascii="Arial" w:hAnsi="Arial" w:cs="Arial"/>
                <w:sz w:val="20"/>
                <w:szCs w:val="20"/>
              </w:rPr>
              <w:t>Oberarmhang, Stemmaufschwung vw</w:t>
            </w:r>
          </w:p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in den Stütz, </w:t>
            </w: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Rückschwung zur Drehhocke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Balken </w:t>
            </w:r>
            <w:r w:rsidR="008136FA">
              <w:rPr>
                <w:rFonts w:ascii="Arial" w:hAnsi="Arial" w:cs="Arial"/>
                <w:sz w:val="20"/>
                <w:szCs w:val="20"/>
              </w:rPr>
              <w:t>(</w:t>
            </w:r>
            <w:r w:rsidRPr="0092467C">
              <w:rPr>
                <w:rFonts w:ascii="Arial" w:hAnsi="Arial" w:cs="Arial"/>
                <w:sz w:val="20"/>
                <w:szCs w:val="20"/>
              </w:rPr>
              <w:t>1,00 m):</w:t>
            </w:r>
          </w:p>
          <w:p w:rsidR="008136FA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Auflaufen von der Seite, flüchtiger Handstand oder Rad, Abgang: Handstützüberschlag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Sprungtisch </w:t>
            </w:r>
          </w:p>
          <w:p w:rsidR="008136FA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>(1,</w:t>
            </w:r>
            <w:r w:rsidR="001D0B85">
              <w:rPr>
                <w:rFonts w:ascii="Arial" w:hAnsi="Arial" w:cs="Arial"/>
                <w:sz w:val="20"/>
                <w:szCs w:val="20"/>
              </w:rPr>
              <w:t>1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DD77AD">
              <w:rPr>
                <w:rFonts w:ascii="Arial" w:hAnsi="Arial" w:cs="Arial"/>
                <w:sz w:val="20"/>
                <w:szCs w:val="20"/>
              </w:rPr>
              <w:t>m/1,20 m</w:t>
            </w:r>
            <w:r w:rsidRPr="0092467C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8136FA" w:rsidRDefault="008136FA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</w:p>
          <w:p w:rsidR="006A3678" w:rsidRPr="0092467C" w:rsidRDefault="0092467C" w:rsidP="008136FA">
            <w:pPr>
              <w:ind w:left="1" w:firstLine="0"/>
              <w:rPr>
                <w:rFonts w:ascii="Arial" w:hAnsi="Arial" w:cs="Arial"/>
                <w:sz w:val="20"/>
                <w:szCs w:val="20"/>
              </w:rPr>
            </w:pPr>
            <w:r w:rsidRPr="0092467C">
              <w:rPr>
                <w:rFonts w:ascii="Arial" w:hAnsi="Arial" w:cs="Arial"/>
                <w:sz w:val="20"/>
                <w:szCs w:val="20"/>
              </w:rPr>
              <w:t xml:space="preserve">Handstützüberschlag in den Stand </w:t>
            </w:r>
          </w:p>
        </w:tc>
      </w:tr>
    </w:tbl>
    <w:p w:rsidR="006A3678" w:rsidRDefault="006A3678" w:rsidP="00FE3C9F">
      <w:pPr>
        <w:spacing w:line="240" w:lineRule="auto"/>
        <w:ind w:left="0" w:firstLine="0"/>
      </w:pPr>
    </w:p>
    <w:sectPr w:rsidR="006A3678">
      <w:pgSz w:w="16838" w:h="11906" w:orient="landscape"/>
      <w:pgMar w:top="765" w:right="2007" w:bottom="141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38" w:rsidRDefault="003D2638" w:rsidP="003D2638">
      <w:pPr>
        <w:spacing w:line="240" w:lineRule="auto"/>
      </w:pPr>
      <w:r>
        <w:separator/>
      </w:r>
    </w:p>
  </w:endnote>
  <w:endnote w:type="continuationSeparator" w:id="0">
    <w:p w:rsidR="003D2638" w:rsidRDefault="003D2638" w:rsidP="003D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38" w:rsidRDefault="003D2638" w:rsidP="003D2638">
      <w:pPr>
        <w:spacing w:line="240" w:lineRule="auto"/>
      </w:pPr>
      <w:r>
        <w:separator/>
      </w:r>
    </w:p>
  </w:footnote>
  <w:footnote w:type="continuationSeparator" w:id="0">
    <w:p w:rsidR="003D2638" w:rsidRDefault="003D2638" w:rsidP="003D26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78"/>
    <w:rsid w:val="001D0B85"/>
    <w:rsid w:val="00255A37"/>
    <w:rsid w:val="003362E5"/>
    <w:rsid w:val="003D2638"/>
    <w:rsid w:val="00574DBC"/>
    <w:rsid w:val="006A3678"/>
    <w:rsid w:val="00745E1C"/>
    <w:rsid w:val="008136FA"/>
    <w:rsid w:val="0092467C"/>
    <w:rsid w:val="009E7FD5"/>
    <w:rsid w:val="00B93247"/>
    <w:rsid w:val="00D379EC"/>
    <w:rsid w:val="00DD77AD"/>
    <w:rsid w:val="00EC5088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6152"/>
  <w15:docId w15:val="{09FBFACC-D886-434B-827A-29B64C56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D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DBC"/>
    <w:rPr>
      <w:rFonts w:ascii="Segoe UI" w:eastAsia="Times New Roman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26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638"/>
    <w:rPr>
      <w:rFonts w:ascii="Times New Roman" w:eastAsia="Times New Roman" w:hAnsi="Times New Roman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D26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63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FEFB-F5D6-4259-BBEA-578C4498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Übungen Bundesjugendspiele 2023</vt:lpstr>
    </vt:vector>
  </TitlesOfParts>
  <Company>Kreisverwaltung des Westerwaldkreises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Übungen Bundesjugendspiele 2023</dc:title>
  <dc:subject/>
  <dc:creator>simeon</dc:creator>
  <cp:keywords/>
  <cp:lastModifiedBy>Klein Marion</cp:lastModifiedBy>
  <cp:revision>6</cp:revision>
  <cp:lastPrinted>2023-09-01T07:39:00Z</cp:lastPrinted>
  <dcterms:created xsi:type="dcterms:W3CDTF">2025-08-20T10:35:00Z</dcterms:created>
  <dcterms:modified xsi:type="dcterms:W3CDTF">2025-08-20T11:21:00Z</dcterms:modified>
</cp:coreProperties>
</file>